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E7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E76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E76A22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778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927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27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ннощенко</w:t>
            </w:r>
            <w:proofErr w:type="spellEnd"/>
            <w:r w:rsidR="00927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офії Володимирівні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1D2350" w:rsidRPr="001D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  <w:bookmarkEnd w:id="0"/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AF45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№ 831108</w:t>
      </w:r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1.04</w:t>
      </w:r>
      <w:r w:rsidR="00927ED0" w:rsidRP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управління ЦНАП у м. Суми)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1C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нощенко</w:t>
      </w:r>
      <w:proofErr w:type="spellEnd"/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фії Володимирівні</w:t>
      </w:r>
      <w:r w:rsidR="001C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</w:t>
      </w:r>
      <w:r w:rsidR="001D2350" w:rsidRPr="001D23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Кабінету Міністрів України від 16.11.2002 № 1747, у зв’язку з проходженням 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E76A22" w:rsidRPr="0016482E" w:rsidRDefault="00E76A22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6A22" w:rsidRPr="00E76A22" w:rsidRDefault="00E76A22" w:rsidP="00E76A2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E76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76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76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76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76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E76A22" w:rsidRPr="00E76A22" w:rsidRDefault="00E76A22" w:rsidP="00E76A2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6A22" w:rsidRPr="00E76A22" w:rsidRDefault="00E76A22" w:rsidP="00E76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1C779A" w:rsidRPr="001C779A" w:rsidRDefault="001C779A" w:rsidP="001C7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sectPr w:rsidR="001C779A" w:rsidRPr="001C779A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C779A"/>
    <w:rsid w:val="001D2350"/>
    <w:rsid w:val="001D3AF8"/>
    <w:rsid w:val="001D425A"/>
    <w:rsid w:val="001D579D"/>
    <w:rsid w:val="001E48C9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257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27ED0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AF4539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76A22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FA1F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3B66-AEC9-41A1-B071-DDEB5EBD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1451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6</cp:revision>
  <cp:lastPrinted>2021-09-30T08:56:00Z</cp:lastPrinted>
  <dcterms:created xsi:type="dcterms:W3CDTF">2018-11-13T13:35:00Z</dcterms:created>
  <dcterms:modified xsi:type="dcterms:W3CDTF">2026-01-26T21:35:00Z</dcterms:modified>
</cp:coreProperties>
</file>